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B793" w14:textId="77777777" w:rsidR="00A06780" w:rsidRDefault="007B7329" w:rsidP="007B7329">
      <w:pPr>
        <w:jc w:val="center"/>
      </w:pPr>
      <w:r>
        <w:t>ECE 495/ 595 Web Architectures/ Cloud Computing</w:t>
      </w:r>
    </w:p>
    <w:p w14:paraId="27DC6B74" w14:textId="77777777" w:rsidR="00620A12" w:rsidRDefault="007B7329" w:rsidP="00620A12">
      <w:pPr>
        <w:jc w:val="center"/>
        <w:rPr>
          <w:lang w:eastAsia="zh-TW"/>
        </w:rPr>
      </w:pPr>
      <w:r>
        <w:t>Homework #</w:t>
      </w:r>
      <w:proofErr w:type="gramStart"/>
      <w:r>
        <w:t>2  Rep</w:t>
      </w:r>
      <w:r w:rsidR="00620A12">
        <w:t>o</w:t>
      </w:r>
      <w:r>
        <w:t>rt</w:t>
      </w:r>
      <w:proofErr w:type="gramEnd"/>
    </w:p>
    <w:p w14:paraId="4E130DF1" w14:textId="77777777" w:rsidR="00620A12" w:rsidRDefault="00620A12" w:rsidP="00620A12">
      <w:pPr>
        <w:rPr>
          <w:lang w:eastAsia="zh-TW"/>
        </w:rPr>
      </w:pPr>
    </w:p>
    <w:p w14:paraId="4C0AB75C" w14:textId="77777777" w:rsidR="00620A12" w:rsidRDefault="00620A12" w:rsidP="00D51426">
      <w:pPr>
        <w:pStyle w:val="Heading1"/>
        <w:rPr>
          <w:lang w:eastAsia="zh-TW"/>
        </w:rPr>
      </w:pPr>
      <w:r>
        <w:rPr>
          <w:lang w:eastAsia="zh-TW"/>
        </w:rPr>
        <w:t xml:space="preserve">Part 1. Using </w:t>
      </w:r>
      <w:proofErr w:type="spellStart"/>
      <w:r>
        <w:rPr>
          <w:lang w:eastAsia="zh-TW"/>
        </w:rPr>
        <w:t>git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gitHub</w:t>
      </w:r>
      <w:proofErr w:type="spellEnd"/>
    </w:p>
    <w:p w14:paraId="522911F9" w14:textId="77777777" w:rsidR="008D3D3B" w:rsidRDefault="008D3D3B" w:rsidP="00620A12">
      <w:pPr>
        <w:rPr>
          <w:lang w:eastAsia="zh-TW"/>
        </w:rPr>
      </w:pPr>
    </w:p>
    <w:p w14:paraId="0CA35739" w14:textId="77777777" w:rsidR="008D3D3B" w:rsidRDefault="005A3B48" w:rsidP="00620A12">
      <w:pPr>
        <w:rPr>
          <w:lang w:eastAsia="zh-TW"/>
        </w:rPr>
      </w:pPr>
      <w:r>
        <w:rPr>
          <w:rFonts w:hint="eastAsia"/>
          <w:lang w:eastAsia="zh-TW"/>
        </w:rPr>
        <w:t xml:space="preserve"> This part </w:t>
      </w:r>
      <w:r>
        <w:rPr>
          <w:lang w:eastAsia="zh-TW"/>
        </w:rPr>
        <w:t>require</w:t>
      </w:r>
      <w:r>
        <w:rPr>
          <w:rFonts w:hint="eastAsia"/>
          <w:lang w:eastAsia="zh-TW"/>
        </w:rPr>
        <w:t xml:space="preserve">d </w:t>
      </w:r>
      <w:proofErr w:type="gramStart"/>
      <w:r>
        <w:rPr>
          <w:rFonts w:hint="eastAsia"/>
          <w:lang w:eastAsia="zh-TW"/>
        </w:rPr>
        <w:t>to create</w:t>
      </w:r>
      <w:proofErr w:type="gramEnd"/>
      <w:r>
        <w:rPr>
          <w:rFonts w:hint="eastAsia"/>
          <w:lang w:eastAsia="zh-TW"/>
        </w:rPr>
        <w:t xml:space="preserve"> a new repo and a list for team mates to fork, edit, </w:t>
      </w:r>
      <w:r>
        <w:rPr>
          <w:lang w:eastAsia="zh-TW"/>
        </w:rPr>
        <w:t>checkout</w:t>
      </w:r>
      <w:r>
        <w:rPr>
          <w:rFonts w:hint="eastAsia"/>
          <w:lang w:eastAsia="zh-TW"/>
        </w:rPr>
        <w:t xml:space="preserve">, and merge. </w:t>
      </w:r>
      <w:r w:rsidR="008D3D3B">
        <w:rPr>
          <w:rFonts w:hint="eastAsia"/>
          <w:lang w:eastAsia="zh-TW"/>
        </w:rPr>
        <w:t xml:space="preserve">My list for part one was list </w:t>
      </w:r>
      <w:r w:rsidR="008D3D3B">
        <w:rPr>
          <w:lang w:eastAsia="zh-TW"/>
        </w:rPr>
        <w:t>something</w:t>
      </w:r>
      <w:r w:rsidR="008D3D3B">
        <w:rPr>
          <w:rFonts w:hint="eastAsia"/>
          <w:lang w:eastAsia="zh-TW"/>
        </w:rPr>
        <w:t xml:space="preserve"> in </w:t>
      </w:r>
      <w:r w:rsidR="008D3D3B">
        <w:rPr>
          <w:lang w:eastAsia="zh-TW"/>
        </w:rPr>
        <w:t>backpack</w:t>
      </w:r>
      <w:r w:rsidR="008D3D3B">
        <w:rPr>
          <w:rFonts w:hint="eastAsia"/>
          <w:lang w:eastAsia="zh-TW"/>
        </w:rPr>
        <w:t>.</w:t>
      </w:r>
    </w:p>
    <w:p w14:paraId="4DE10067" w14:textId="6CF2B715" w:rsidR="00E0635B" w:rsidRDefault="00E0635B" w:rsidP="00620A12">
      <w:pPr>
        <w:rPr>
          <w:lang w:eastAsia="zh-TW"/>
        </w:rPr>
      </w:pPr>
      <w:r w:rsidRPr="00E0635B">
        <w:rPr>
          <w:lang w:eastAsia="zh-TW"/>
        </w:rPr>
        <w:t>https://github.com/shu0925/495hw</w:t>
      </w:r>
      <w:bookmarkStart w:id="0" w:name="_GoBack"/>
      <w:bookmarkEnd w:id="0"/>
    </w:p>
    <w:p w14:paraId="7155F068" w14:textId="77777777" w:rsidR="008D3D3B" w:rsidRDefault="008D3D3B" w:rsidP="00620A12">
      <w:pPr>
        <w:rPr>
          <w:lang w:eastAsia="zh-TW"/>
        </w:rPr>
      </w:pPr>
    </w:p>
    <w:p w14:paraId="08F4C9A9" w14:textId="77777777" w:rsidR="008D3D3B" w:rsidRDefault="008D3D3B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05EC4694" wp14:editId="545C3DDB">
            <wp:extent cx="5486400" cy="3716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B0E1" w14:textId="77777777" w:rsidR="002816A3" w:rsidRDefault="002816A3" w:rsidP="002816A3">
      <w:pPr>
        <w:rPr>
          <w:lang w:eastAsia="zh-TW"/>
        </w:rPr>
      </w:pPr>
    </w:p>
    <w:p w14:paraId="1D329E01" w14:textId="77777777" w:rsidR="002816A3" w:rsidRDefault="002816A3" w:rsidP="002816A3">
      <w:pPr>
        <w:rPr>
          <w:lang w:eastAsia="zh-TW"/>
        </w:rPr>
      </w:pPr>
    </w:p>
    <w:p w14:paraId="39E43D71" w14:textId="77777777" w:rsidR="002816A3" w:rsidRDefault="002816A3" w:rsidP="002816A3">
      <w:pPr>
        <w:rPr>
          <w:lang w:eastAsia="zh-TW"/>
        </w:rPr>
      </w:pPr>
    </w:p>
    <w:p w14:paraId="0415F0EB" w14:textId="77777777" w:rsidR="002816A3" w:rsidRDefault="002816A3" w:rsidP="002816A3">
      <w:pPr>
        <w:rPr>
          <w:lang w:eastAsia="zh-TW"/>
        </w:rPr>
      </w:pPr>
    </w:p>
    <w:p w14:paraId="122D6C50" w14:textId="77777777" w:rsidR="002816A3" w:rsidRDefault="002816A3" w:rsidP="002816A3">
      <w:pPr>
        <w:rPr>
          <w:lang w:eastAsia="zh-TW"/>
        </w:rPr>
      </w:pPr>
    </w:p>
    <w:p w14:paraId="73A1026A" w14:textId="77777777" w:rsidR="002816A3" w:rsidRDefault="002816A3" w:rsidP="002816A3">
      <w:pPr>
        <w:rPr>
          <w:lang w:eastAsia="zh-TW"/>
        </w:rPr>
      </w:pPr>
    </w:p>
    <w:p w14:paraId="02E6960C" w14:textId="77777777" w:rsidR="002816A3" w:rsidRDefault="002816A3" w:rsidP="002816A3">
      <w:pPr>
        <w:rPr>
          <w:lang w:eastAsia="zh-TW"/>
        </w:rPr>
      </w:pPr>
    </w:p>
    <w:p w14:paraId="6316EF72" w14:textId="77777777" w:rsidR="002816A3" w:rsidRDefault="002816A3" w:rsidP="002816A3">
      <w:pPr>
        <w:rPr>
          <w:lang w:eastAsia="zh-TW"/>
        </w:rPr>
      </w:pPr>
    </w:p>
    <w:p w14:paraId="01ECE540" w14:textId="77777777" w:rsidR="002816A3" w:rsidRDefault="002816A3" w:rsidP="002816A3">
      <w:pPr>
        <w:rPr>
          <w:lang w:eastAsia="zh-TW"/>
        </w:rPr>
      </w:pPr>
    </w:p>
    <w:p w14:paraId="782383E4" w14:textId="77777777" w:rsidR="002816A3" w:rsidRDefault="002816A3" w:rsidP="002816A3">
      <w:pPr>
        <w:rPr>
          <w:lang w:eastAsia="zh-TW"/>
        </w:rPr>
      </w:pPr>
    </w:p>
    <w:p w14:paraId="58C82B2E" w14:textId="77777777" w:rsidR="002816A3" w:rsidRDefault="002816A3" w:rsidP="002816A3">
      <w:pPr>
        <w:rPr>
          <w:lang w:eastAsia="zh-TW"/>
        </w:rPr>
      </w:pPr>
    </w:p>
    <w:p w14:paraId="31E8FFE2" w14:textId="77777777" w:rsidR="00620A12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lastRenderedPageBreak/>
        <w:t>Part 2. Ruby Programming</w:t>
      </w:r>
    </w:p>
    <w:p w14:paraId="52AD5060" w14:textId="77777777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This part required a ruby program that allows a user to create and maintain an SQLite database, a list of reminder. </w:t>
      </w:r>
    </w:p>
    <w:p w14:paraId="5DF15375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0E1B8E8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hw2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_2.rb</w:t>
      </w:r>
    </w:p>
    <w:p w14:paraId="52371DB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tas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minder</w:t>
      </w:r>
    </w:p>
    <w:p w14:paraId="277BE56D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</w:t>
      </w:r>
    </w:p>
    <w:p w14:paraId="571D484F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  Created by Shu Jie Chen on 9/27/12.</w:t>
      </w:r>
    </w:p>
    <w:p w14:paraId="196BE40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#  File: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ar_test.rb</w:t>
      </w:r>
      <w:proofErr w:type="spellEnd"/>
    </w:p>
    <w:p w14:paraId="5B16C40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6ABC80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0CE355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quir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active_record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</w:p>
    <w:p w14:paraId="01E054D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2C17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Adapter for the SQLite3</w:t>
      </w:r>
    </w:p>
    <w:p w14:paraId="4E6430D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ctiv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stablish_conne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:adapter =&gt;</w:t>
      </w:r>
      <w:r>
        <w:rPr>
          <w:rFonts w:ascii="Menlo Regular" w:hAnsi="Menlo Regular" w:cs="Menlo Regular"/>
          <w:color w:val="A31515"/>
          <w:sz w:val="22"/>
          <w:szCs w:val="22"/>
        </w:rPr>
        <w:t>"sqlite3"</w:t>
      </w:r>
      <w:r>
        <w:rPr>
          <w:rFonts w:ascii="Menlo Regular" w:hAnsi="Menlo Regular" w:cs="Menlo Regular"/>
          <w:color w:val="000000"/>
          <w:sz w:val="22"/>
          <w:szCs w:val="22"/>
        </w:rPr>
        <w:t>,:database =&gt;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reminderdb.sqlit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4B3051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D7C02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Define database schema, and create database "people"</w:t>
      </w:r>
    </w:p>
    <w:p w14:paraId="79F3DFB3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leTableScrip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: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irgration</w:t>
      </w:r>
      <w:proofErr w:type="spellEnd"/>
    </w:p>
    <w:p w14:paraId="1BD9CB1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up</w:t>
      </w:r>
      <w:proofErr w:type="spellEnd"/>
    </w:p>
    <w:p w14:paraId="0D501A8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re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 </w:t>
      </w:r>
      <w:r>
        <w:rPr>
          <w:rFonts w:ascii="Menlo Regular" w:hAnsi="Menlo Regular" w:cs="Menlo Regular"/>
          <w:color w:val="0000FF"/>
          <w:sz w:val="22"/>
          <w:szCs w:val="22"/>
        </w:rPr>
        <w:t>do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|t|</w:t>
      </w:r>
    </w:p>
    <w:p w14:paraId="55166E3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title</w:t>
      </w:r>
      <w:proofErr w:type="spellEnd"/>
    </w:p>
    <w:p w14:paraId="588FA852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</w:t>
      </w:r>
      <w:proofErr w:type="spellEnd"/>
    </w:p>
    <w:p w14:paraId="1A39384B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memodate</w:t>
      </w:r>
      <w:proofErr w:type="spellEnd"/>
    </w:p>
    <w:p w14:paraId="20315B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.d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sk_duedate</w:t>
      </w:r>
      <w:proofErr w:type="spellEnd"/>
    </w:p>
    <w:p w14:paraId="3274D003" w14:textId="4406E14A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65CE180" w14:textId="6CCA63B1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7443C03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68218040" w14:textId="2DA5930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sz w:val="22"/>
          <w:szCs w:val="22"/>
        </w:rPr>
        <w:t>.down</w:t>
      </w:r>
      <w:proofErr w:type="spellEnd"/>
    </w:p>
    <w:p w14:paraId="68420A6A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ro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ab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reminders</w:t>
      </w:r>
    </w:p>
    <w:p w14:paraId="48966551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0887CD97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1B1B61AD" w14:textId="660A741B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7EF7B4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#Create the table that will be used in the database</w:t>
      </w:r>
    </w:p>
    <w:p w14:paraId="15F15D4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eopleTableScript.up</w:t>
      </w:r>
      <w:proofErr w:type="spellEnd"/>
    </w:p>
    <w:p w14:paraId="6795338E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E7AD98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las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minder &l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ctivRecor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Base</w:t>
      </w:r>
    </w:p>
    <w:p w14:paraId="0FFB8659" w14:textId="370BB3C9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nd</w:t>
      </w:r>
      <w:proofErr w:type="gramEnd"/>
    </w:p>
    <w:p w14:paraId="3F5DCDE9" w14:textId="77777777" w:rsidR="008D3D3B" w:rsidRDefault="008D3D3B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C01B16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87B227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CA310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4C694A3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40D734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F8CC340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7F3592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370279" w14:textId="77777777" w:rsidR="002816A3" w:rsidRDefault="002816A3" w:rsidP="008D3D3B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B14BB9" w14:textId="77777777" w:rsidR="008D3D3B" w:rsidRDefault="008D3D3B" w:rsidP="00D51426">
      <w:pPr>
        <w:pStyle w:val="Heading1"/>
        <w:rPr>
          <w:lang w:eastAsia="zh-TW"/>
        </w:rPr>
      </w:pPr>
      <w:r>
        <w:rPr>
          <w:lang w:eastAsia="zh-TW"/>
        </w:rPr>
        <w:t>Part 3 Rails Program.</w:t>
      </w:r>
    </w:p>
    <w:p w14:paraId="56FDBAFC" w14:textId="77777777" w:rsidR="00D51426" w:rsidRDefault="00D51426" w:rsidP="00D51426"/>
    <w:p w14:paraId="5EFB2CFD" w14:textId="4C5460EA" w:rsidR="00D51426" w:rsidRPr="00D51426" w:rsidRDefault="00D51426" w:rsidP="00D51426"/>
    <w:p w14:paraId="4B28F675" w14:textId="56FCEABA" w:rsidR="008D3D3B" w:rsidRDefault="008D3D3B" w:rsidP="00620A12">
      <w:pPr>
        <w:rPr>
          <w:lang w:eastAsia="zh-TW"/>
        </w:rPr>
      </w:pPr>
      <w:r>
        <w:rPr>
          <w:lang w:eastAsia="zh-TW"/>
        </w:rPr>
        <w:t xml:space="preserve">Modify the blog application that was created in class, adding the feature of user authentication and display the name of the author of a post and also the name of commentators next to each </w:t>
      </w:r>
    </w:p>
    <w:p w14:paraId="45A43D0B" w14:textId="4BCA9E95" w:rsidR="00D839E8" w:rsidRDefault="002816A3" w:rsidP="00620A1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75659" wp14:editId="11F96A34">
                <wp:simplePos x="0" y="0"/>
                <wp:positionH relativeFrom="column">
                  <wp:posOffset>1600200</wp:posOffset>
                </wp:positionH>
                <wp:positionV relativeFrom="paragraph">
                  <wp:posOffset>802005</wp:posOffset>
                </wp:positionV>
                <wp:extent cx="1143000" cy="457200"/>
                <wp:effectExtent l="0" t="0" r="25400" b="2540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leftArrow">
                          <a:avLst>
                            <a:gd name="adj1" fmla="val 50000"/>
                            <a:gd name="adj2" fmla="val 103704"/>
                          </a:avLst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126pt;margin-top:63.15pt;width:9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" adj="8960" fillcolor="red" strokecolor="#4579b8 [3044]"/>
            </w:pict>
          </mc:Fallback>
        </mc:AlternateContent>
      </w:r>
      <w:r>
        <w:rPr>
          <w:noProof/>
        </w:rPr>
        <w:drawing>
          <wp:inline distT="0" distB="0" distL="0" distR="0" wp14:anchorId="4145C1B8" wp14:editId="572A6143">
            <wp:extent cx="5486400" cy="5561901"/>
            <wp:effectExtent l="0" t="0" r="0" b="127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BF14" w14:textId="77777777" w:rsidR="00F434B8" w:rsidRDefault="00F434B8" w:rsidP="00620A12">
      <w:pPr>
        <w:rPr>
          <w:lang w:eastAsia="zh-TW"/>
        </w:rPr>
      </w:pPr>
    </w:p>
    <w:p w14:paraId="71663A9A" w14:textId="1AF96460" w:rsidR="00F434B8" w:rsidRDefault="00F434B8" w:rsidP="00620A12">
      <w:pPr>
        <w:rPr>
          <w:lang w:eastAsia="zh-TW"/>
        </w:rPr>
      </w:pPr>
      <w:r>
        <w:rPr>
          <w:noProof/>
        </w:rPr>
        <w:drawing>
          <wp:inline distT="0" distB="0" distL="0" distR="0" wp14:anchorId="7871FBE3" wp14:editId="0A5C88D1">
            <wp:extent cx="4635500" cy="64008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FFFE" w14:textId="77777777" w:rsidR="002816A3" w:rsidRDefault="002816A3" w:rsidP="00620A12">
      <w:pPr>
        <w:rPr>
          <w:lang w:eastAsia="zh-TW"/>
        </w:rPr>
      </w:pPr>
    </w:p>
    <w:p w14:paraId="48C6991A" w14:textId="7289E316" w:rsidR="00D839E8" w:rsidRDefault="00D839E8" w:rsidP="00620A12">
      <w:pPr>
        <w:rPr>
          <w:lang w:eastAsia="zh-TW"/>
        </w:rPr>
      </w:pPr>
      <w:proofErr w:type="gramStart"/>
      <w:r>
        <w:rPr>
          <w:lang w:eastAsia="zh-TW"/>
        </w:rPr>
        <w:t xml:space="preserve">My </w:t>
      </w:r>
      <w:r w:rsidR="002816A3">
        <w:rPr>
          <w:lang w:eastAsia="zh-TW"/>
        </w:rPr>
        <w:t xml:space="preserve"> intention</w:t>
      </w:r>
      <w:proofErr w:type="gramEnd"/>
      <w:r w:rsidR="002816A3">
        <w:rPr>
          <w:lang w:eastAsia="zh-TW"/>
        </w:rPr>
        <w:t xml:space="preserve"> was to create a hash so users can create their own </w:t>
      </w:r>
      <w:proofErr w:type="spellStart"/>
      <w:r w:rsidR="002816A3">
        <w:rPr>
          <w:lang w:eastAsia="zh-TW"/>
        </w:rPr>
        <w:t>User_id</w:t>
      </w:r>
      <w:proofErr w:type="spellEnd"/>
      <w:r w:rsidR="002816A3">
        <w:rPr>
          <w:lang w:eastAsia="zh-TW"/>
        </w:rPr>
        <w:t xml:space="preserve"> and password, However, after there are some parts of authentication </w:t>
      </w:r>
      <w:r>
        <w:rPr>
          <w:lang w:eastAsia="zh-TW"/>
        </w:rPr>
        <w:t>is unab</w:t>
      </w:r>
      <w:r w:rsidR="002816A3">
        <w:rPr>
          <w:lang w:eastAsia="zh-TW"/>
        </w:rPr>
        <w:t xml:space="preserve">le to route to the right page, so part 3 is still incomplete. </w:t>
      </w:r>
    </w:p>
    <w:p w14:paraId="753E0B0A" w14:textId="24DAAC56" w:rsidR="00D51426" w:rsidRDefault="00D51426" w:rsidP="00620A12">
      <w:pPr>
        <w:rPr>
          <w:lang w:eastAsia="zh-TW"/>
        </w:rPr>
      </w:pPr>
    </w:p>
    <w:sectPr w:rsidR="00D51426" w:rsidSect="00804358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A100" w14:textId="77777777" w:rsidR="005A3B48" w:rsidRDefault="005A3B48" w:rsidP="007B7329">
      <w:r>
        <w:separator/>
      </w:r>
    </w:p>
  </w:endnote>
  <w:endnote w:type="continuationSeparator" w:id="0">
    <w:p w14:paraId="4F65D092" w14:textId="77777777" w:rsidR="005A3B48" w:rsidRDefault="005A3B48" w:rsidP="007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ED32" w14:textId="77777777" w:rsidR="005A3B48" w:rsidRDefault="005A3B48" w:rsidP="007B7329">
      <w:r>
        <w:separator/>
      </w:r>
    </w:p>
  </w:footnote>
  <w:footnote w:type="continuationSeparator" w:id="0">
    <w:p w14:paraId="54D488D8" w14:textId="77777777" w:rsidR="005A3B48" w:rsidRDefault="005A3B48" w:rsidP="007B7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D57C0" w14:textId="77777777" w:rsidR="005A3B48" w:rsidRDefault="005A3B48" w:rsidP="007B7329">
    <w:pPr>
      <w:pStyle w:val="Header"/>
      <w:jc w:val="right"/>
    </w:pPr>
    <w:proofErr w:type="gramStart"/>
    <w:r>
      <w:t>Name :</w:t>
    </w:r>
    <w:proofErr w:type="gramEnd"/>
    <w:r>
      <w:t xml:space="preserve">  </w:t>
    </w:r>
    <w:proofErr w:type="spellStart"/>
    <w:r>
      <w:t>Shujie</w:t>
    </w:r>
    <w:proofErr w:type="spellEnd"/>
    <w:r>
      <w:t xml:space="preserve">  Chen</w:t>
    </w:r>
  </w:p>
  <w:p w14:paraId="1C3C53EB" w14:textId="77777777" w:rsidR="005A3B48" w:rsidRDefault="005A3B48" w:rsidP="007B7329">
    <w:pPr>
      <w:pStyle w:val="Header"/>
      <w:jc w:val="right"/>
    </w:pPr>
    <w:proofErr w:type="gramStart"/>
    <w:r>
      <w:t>Due :</w:t>
    </w:r>
    <w:proofErr w:type="gramEnd"/>
    <w:r>
      <w:t xml:space="preserve"> Oct.03,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29"/>
    <w:rsid w:val="002816A3"/>
    <w:rsid w:val="005A3B48"/>
    <w:rsid w:val="00620A12"/>
    <w:rsid w:val="007B7329"/>
    <w:rsid w:val="00804358"/>
    <w:rsid w:val="008D3D3B"/>
    <w:rsid w:val="00A06780"/>
    <w:rsid w:val="00D51426"/>
    <w:rsid w:val="00D839E8"/>
    <w:rsid w:val="00E0635B"/>
    <w:rsid w:val="00F4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282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29"/>
  </w:style>
  <w:style w:type="paragraph" w:styleId="Footer">
    <w:name w:val="footer"/>
    <w:basedOn w:val="Normal"/>
    <w:link w:val="FooterChar"/>
    <w:uiPriority w:val="99"/>
    <w:unhideWhenUsed/>
    <w:rsid w:val="007B7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29"/>
  </w:style>
  <w:style w:type="paragraph" w:styleId="BalloonText">
    <w:name w:val="Balloon Text"/>
    <w:basedOn w:val="Normal"/>
    <w:link w:val="BalloonTextChar"/>
    <w:uiPriority w:val="99"/>
    <w:semiHidden/>
    <w:unhideWhenUsed/>
    <w:rsid w:val="008D3D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02A72-0086-184C-B56F-5DBA9A47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37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ie Chen</dc:creator>
  <cp:keywords/>
  <dc:description/>
  <cp:lastModifiedBy>Shu Jie Chen</cp:lastModifiedBy>
  <cp:revision>6</cp:revision>
  <dcterms:created xsi:type="dcterms:W3CDTF">2012-10-04T01:39:00Z</dcterms:created>
  <dcterms:modified xsi:type="dcterms:W3CDTF">2012-10-04T19:16:00Z</dcterms:modified>
</cp:coreProperties>
</file>